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C4AB" w14:textId="40CBCDFD" w:rsidR="00BD65B3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5B3D2EC0" w14:textId="77777777" w:rsidR="003F4B89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</w:t>
      </w:r>
      <w:r w:rsidR="003F4B89">
        <w:rPr>
          <w:rFonts w:ascii="Times New Roman" w:hAnsi="Times New Roman" w:cs="Times New Roman"/>
          <w:b/>
          <w:bCs/>
        </w:rPr>
        <w:t xml:space="preserve"> платных</w:t>
      </w:r>
      <w:r>
        <w:rPr>
          <w:rFonts w:ascii="Times New Roman" w:hAnsi="Times New Roman" w:cs="Times New Roman"/>
          <w:b/>
          <w:bCs/>
        </w:rPr>
        <w:t xml:space="preserve"> образовательных услуг</w:t>
      </w:r>
    </w:p>
    <w:p w14:paraId="65AA2751" w14:textId="4BD5918A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дополнительным образовательным программам</w:t>
      </w:r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</w:t>
      </w:r>
      <w:proofErr w:type="gramStart"/>
      <w:r>
        <w:rPr>
          <w:rFonts w:ascii="Times New Roman" w:hAnsi="Times New Roman" w:cs="Times New Roman"/>
        </w:rPr>
        <w:t xml:space="preserve">Якути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7E74C64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44AF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</w:t>
      </w:r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(ФИО </w:t>
      </w:r>
      <w:proofErr w:type="gramStart"/>
      <w:r w:rsidRPr="007B7101">
        <w:rPr>
          <w:rFonts w:ascii="Times New Roman" w:hAnsi="Times New Roman" w:cs="Times New Roman"/>
          <w:i/>
          <w:iCs/>
          <w:sz w:val="20"/>
          <w:szCs w:val="20"/>
        </w:rPr>
        <w:t>законного представителя</w:t>
      </w:r>
      <w:proofErr w:type="gramEnd"/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00B5A2C3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91D4D19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5F3B74">
        <w:rPr>
          <w:rFonts w:ascii="Times New Roman" w:hAnsi="Times New Roman" w:cs="Times New Roman"/>
        </w:rPr>
        <w:t xml:space="preserve">платную </w:t>
      </w:r>
      <w:r w:rsidR="007B7101">
        <w:rPr>
          <w:rFonts w:ascii="Times New Roman" w:hAnsi="Times New Roman" w:cs="Times New Roman"/>
        </w:rPr>
        <w:t>образовательную услугу по дополнительной образовательной программе 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525B1BD1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181C66">
        <w:rPr>
          <w:rFonts w:ascii="Times New Roman" w:hAnsi="Times New Roman" w:cs="Times New Roman"/>
        </w:rPr>
        <w:t>, а Заказчик оплатить оказанную услугу в порядке и в сроки, предусмотренные настоящим договором</w:t>
      </w:r>
      <w:r w:rsidR="0003328C">
        <w:rPr>
          <w:rFonts w:ascii="Times New Roman" w:hAnsi="Times New Roman" w:cs="Times New Roman"/>
        </w:rPr>
        <w:t>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2505AE2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0606826C" w14:textId="0B16E95C" w:rsidR="007E646B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2E395E24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предусмотренных пунктом </w:t>
      </w:r>
      <w:r w:rsidR="003F4B89">
        <w:rPr>
          <w:rFonts w:ascii="Times New Roman" w:hAnsi="Times New Roman" w:cs="Times New Roman"/>
        </w:rPr>
        <w:t>5</w:t>
      </w:r>
      <w:r w:rsidR="00331FFB">
        <w:rPr>
          <w:rFonts w:ascii="Times New Roman" w:hAnsi="Times New Roman" w:cs="Times New Roman"/>
        </w:rPr>
        <w:t>.3 настоящего договора;</w:t>
      </w:r>
    </w:p>
    <w:p w14:paraId="7C93694E" w14:textId="09032A4B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597A37BE" w14:textId="0F3F93E1" w:rsidR="003F4B89" w:rsidRDefault="003F4B89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41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ть от Заказчика оплаты оказанных услуг в размере, установленном настоящим договором.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38D0F9AB" w14:textId="6892FF9E" w:rsidR="007B7F87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</w:t>
      </w:r>
      <w:r w:rsidR="007B7F87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0B5885DC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60E8138B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B24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4303A8F0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2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</w:t>
      </w:r>
      <w:r w:rsidR="00B244AF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45D184AF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</w:t>
      </w:r>
      <w:r w:rsidR="00B244AF">
        <w:rPr>
          <w:rFonts w:ascii="Times New Roman" w:hAnsi="Times New Roman" w:cs="Times New Roman"/>
        </w:rPr>
        <w:t xml:space="preserve">кумент о _____________________ </w:t>
      </w:r>
      <w:r w:rsidRPr="000D5BCB">
        <w:rPr>
          <w:rFonts w:ascii="Times New Roman" w:hAnsi="Times New Roman" w:cs="Times New Roman"/>
        </w:rPr>
        <w:t xml:space="preserve">за исключением случаев, установленных пунктом </w:t>
      </w:r>
      <w:r w:rsidR="00811A52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</w:t>
      </w:r>
      <w:r w:rsidR="00801916">
        <w:rPr>
          <w:rFonts w:ascii="Times New Roman" w:hAnsi="Times New Roman" w:cs="Times New Roman"/>
        </w:rPr>
        <w:t xml:space="preserve"> или</w:t>
      </w:r>
      <w:r w:rsidR="001A0A12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3567D49E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801916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BD5E20F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077309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3458FC2A" w:rsidR="00772EC5" w:rsidRDefault="00EB5511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B244AF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цом, которого Заказчик надлежащем образом уполномочил на сопровождение Обучающегося из места проведения обучения. </w:t>
      </w:r>
      <w:r w:rsidR="00D175D6" w:rsidRPr="00D175D6">
        <w:rPr>
          <w:rFonts w:ascii="Times New Roman" w:hAnsi="Times New Roman" w:cs="Times New Roman"/>
        </w:rPr>
        <w:t>Документом, подтверждающим полномочия иного лица на сопровождение Обучающегося, признается доверенность</w:t>
      </w:r>
      <w:r w:rsidR="00D175D6">
        <w:rPr>
          <w:rFonts w:ascii="Times New Roman" w:hAnsi="Times New Roman" w:cs="Times New Roman"/>
        </w:rPr>
        <w:t>, выданная Заказчиком и оформленная в соответствии с приложением</w:t>
      </w:r>
      <w:r w:rsidR="00D40C94">
        <w:rPr>
          <w:rFonts w:ascii="Times New Roman" w:hAnsi="Times New Roman" w:cs="Times New Roman"/>
        </w:rPr>
        <w:t xml:space="preserve">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B83BEB7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4838583C" w14:textId="51AD1E63"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0. Своевременно вносить плату за предоставляемые Обучающемуся </w:t>
      </w:r>
      <w:r w:rsidRPr="00B14E26">
        <w:rPr>
          <w:rFonts w:ascii="Times New Roman" w:hAnsi="Times New Roman" w:cs="Times New Roman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1A9BB52" w14:textId="77777777"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C55D220" w14:textId="2E1974FC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F3188AF" w14:textId="0F4A9C61" w:rsidR="00D35D7A" w:rsidRDefault="00D35D7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77F058FD" w14:textId="55E22364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3122663" w14:textId="3220DAA6" w:rsidR="003F4B89" w:rsidRPr="003F4B89" w:rsidRDefault="003F4B89" w:rsidP="003F4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3F4B89">
        <w:rPr>
          <w:rFonts w:ascii="Times New Roman" w:hAnsi="Times New Roman" w:cs="Times New Roman"/>
          <w:b/>
          <w:bCs/>
        </w:rPr>
        <w:t>СТОИМОСТЬ УСЛУГ И ПОРЯДОК ОПЛАТЫ</w:t>
      </w:r>
    </w:p>
    <w:p w14:paraId="6A575D48" w14:textId="6A043D3F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1. </w:t>
      </w:r>
      <w:r w:rsidR="00E72406">
        <w:rPr>
          <w:rFonts w:ascii="Times New Roman" w:hAnsi="Times New Roman" w:cs="Times New Roman"/>
        </w:rPr>
        <w:t xml:space="preserve">Полная стоимость образовательной услуги по договору за весь срок освоения Обучающимся образовательной программы составляет ____________ рублей. </w:t>
      </w:r>
    </w:p>
    <w:p w14:paraId="0ECD2047" w14:textId="5B2B7B93" w:rsidR="00E72406" w:rsidRPr="003F4B89" w:rsidRDefault="00E72406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14:paraId="34A291A3" w14:textId="7D05A14A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2. </w:t>
      </w:r>
      <w:r w:rsidR="00384E7E">
        <w:rPr>
          <w:rFonts w:ascii="Times New Roman" w:hAnsi="Times New Roman" w:cs="Times New Roman"/>
        </w:rPr>
        <w:t xml:space="preserve">Стоимость платных образовательных услуг может быть снижена путем предоставления Обучающемуся скидки по оплате обучения по основаниям и в порядке, установленном локальными нормативными актами Исполнителя. </w:t>
      </w:r>
    </w:p>
    <w:p w14:paraId="5BB9FC12" w14:textId="3F34AA82" w:rsidR="003F4B89" w:rsidRPr="003F4B89" w:rsidRDefault="00384E7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F4B89" w:rsidRPr="003F4B89">
        <w:rPr>
          <w:rFonts w:ascii="Times New Roman" w:hAnsi="Times New Roman" w:cs="Times New Roman"/>
        </w:rPr>
        <w:t>Стоимость оказываемых услуг включает в себя вознаграждение Исполнителя, а также все расходы, связанные с оказанием услуг Заказчику, в том числе расходы по уплате налогов и иных обязательных платежей, установленных законодательством Российской Федерации.</w:t>
      </w:r>
    </w:p>
    <w:p w14:paraId="090820EC" w14:textId="469490F8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>.</w:t>
      </w:r>
      <w:r w:rsidR="00384E7E">
        <w:rPr>
          <w:rFonts w:ascii="Times New Roman" w:hAnsi="Times New Roman" w:cs="Times New Roman"/>
        </w:rPr>
        <w:t>4</w:t>
      </w:r>
      <w:r w:rsidRPr="003F4B89">
        <w:rPr>
          <w:rFonts w:ascii="Times New Roman" w:hAnsi="Times New Roman" w:cs="Times New Roman"/>
        </w:rPr>
        <w:t xml:space="preserve">. Заказчик оплачивает Исполнителю услуги путем </w:t>
      </w:r>
      <w:r w:rsidR="00A512C0">
        <w:rPr>
          <w:rFonts w:ascii="Times New Roman" w:hAnsi="Times New Roman" w:cs="Times New Roman"/>
        </w:rPr>
        <w:t xml:space="preserve">внесения </w:t>
      </w:r>
      <w:r w:rsidRPr="003F4B89">
        <w:rPr>
          <w:rFonts w:ascii="Times New Roman" w:hAnsi="Times New Roman" w:cs="Times New Roman"/>
        </w:rPr>
        <w:t xml:space="preserve">100 % предоплаты в течение </w:t>
      </w:r>
      <w:r w:rsidR="0040361B">
        <w:rPr>
          <w:rFonts w:ascii="Times New Roman" w:hAnsi="Times New Roman" w:cs="Times New Roman"/>
        </w:rPr>
        <w:t>5</w:t>
      </w:r>
      <w:r w:rsidRPr="003F4B89">
        <w:rPr>
          <w:rFonts w:ascii="Times New Roman" w:hAnsi="Times New Roman" w:cs="Times New Roman"/>
        </w:rPr>
        <w:t xml:space="preserve"> (</w:t>
      </w:r>
      <w:r w:rsidR="0040361B">
        <w:rPr>
          <w:rFonts w:ascii="Times New Roman" w:hAnsi="Times New Roman" w:cs="Times New Roman"/>
        </w:rPr>
        <w:t>пяти</w:t>
      </w:r>
      <w:r w:rsidRPr="003F4B89">
        <w:rPr>
          <w:rFonts w:ascii="Times New Roman" w:hAnsi="Times New Roman" w:cs="Times New Roman"/>
        </w:rPr>
        <w:t>) рабочих дней со дня выставления Исполнителем счета на оплату.</w:t>
      </w:r>
    </w:p>
    <w:p w14:paraId="461F7BFB" w14:textId="77777777" w:rsidR="00E72406" w:rsidRDefault="00E7240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6E320564" w:rsidR="00977DD3" w:rsidRDefault="003F4B89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7DD3">
        <w:rPr>
          <w:rFonts w:ascii="Times New Roman" w:hAnsi="Times New Roman" w:cs="Times New Roman"/>
          <w:b/>
          <w:bCs/>
        </w:rPr>
        <w:t>. ПРИЕМКА ОКАЗАННЫХ УСЛУГ</w:t>
      </w:r>
    </w:p>
    <w:p w14:paraId="37D16EFC" w14:textId="4557FE05"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>
        <w:rPr>
          <w:rFonts w:ascii="Times New Roman" w:hAnsi="Times New Roman" w:cs="Times New Roman"/>
        </w:rPr>
        <w:t xml:space="preserve">.1. </w:t>
      </w:r>
      <w:r w:rsidR="00977DD3"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CBCB4F9"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2. В случае, если результаты оказанных услуг в полной мере соответствуют требованиям, изложенным в настоящем договоре (по объему, качеству, содержанию),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014A2779" w14:textId="18B48CDC" w:rsid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3. В случае, е</w:t>
      </w:r>
      <w:r w:rsidR="00071CC4">
        <w:rPr>
          <w:rFonts w:ascii="Times New Roman" w:hAnsi="Times New Roman" w:cs="Times New Roman"/>
          <w:lang w:val="en-US"/>
        </w:rPr>
        <w:t>c</w:t>
      </w:r>
      <w:r w:rsidR="00977DD3" w:rsidRPr="00977DD3">
        <w:rPr>
          <w:rFonts w:ascii="Times New Roman" w:hAnsi="Times New Roman" w:cs="Times New Roman"/>
        </w:rPr>
        <w:t>ли оказанные услуг (по объему, качеству, содержанию) не соответствуют условиям договора, Заказчик составляет перечень замечаний и направляет соответствующий перечень Исполнителю</w:t>
      </w:r>
      <w:r w:rsidR="00375A0F">
        <w:rPr>
          <w:rFonts w:ascii="Times New Roman" w:hAnsi="Times New Roman" w:cs="Times New Roman"/>
        </w:rPr>
        <w:t xml:space="preserve"> с требованием уменьшения цены оказанной услуги</w:t>
      </w:r>
      <w:r w:rsidR="00B47588">
        <w:rPr>
          <w:rFonts w:ascii="Times New Roman" w:hAnsi="Times New Roman" w:cs="Times New Roman"/>
        </w:rPr>
        <w:t>.</w:t>
      </w:r>
      <w:r w:rsidR="00977DD3" w:rsidRPr="00977DD3">
        <w:rPr>
          <w:rFonts w:ascii="Times New Roman" w:hAnsi="Times New Roman" w:cs="Times New Roman"/>
        </w:rPr>
        <w:t xml:space="preserve"> Исполнитель</w:t>
      </w:r>
      <w:r w:rsidR="00375A0F">
        <w:rPr>
          <w:rFonts w:ascii="Times New Roman" w:hAnsi="Times New Roman" w:cs="Times New Roman"/>
        </w:rPr>
        <w:t xml:space="preserve"> обязан рассмотреть поступившие от Заказчика замечания к оказанным услугам и требование об уменьшении цены оказанных услуг</w:t>
      </w:r>
      <w:r w:rsidR="00977DD3" w:rsidRPr="00977DD3">
        <w:rPr>
          <w:rFonts w:ascii="Times New Roman" w:hAnsi="Times New Roman" w:cs="Times New Roman"/>
        </w:rPr>
        <w:t xml:space="preserve"> в течение </w:t>
      </w:r>
      <w:r w:rsidR="00375A0F">
        <w:rPr>
          <w:rFonts w:ascii="Times New Roman" w:hAnsi="Times New Roman" w:cs="Times New Roman"/>
        </w:rPr>
        <w:t xml:space="preserve">10 </w:t>
      </w:r>
      <w:r w:rsidR="00977DD3" w:rsidRPr="00977DD3">
        <w:rPr>
          <w:rFonts w:ascii="Times New Roman" w:hAnsi="Times New Roman" w:cs="Times New Roman"/>
        </w:rPr>
        <w:t>(</w:t>
      </w:r>
      <w:r w:rsidR="00375A0F">
        <w:rPr>
          <w:rFonts w:ascii="Times New Roman" w:hAnsi="Times New Roman" w:cs="Times New Roman"/>
        </w:rPr>
        <w:t>десяти</w:t>
      </w:r>
      <w:r w:rsidR="00977DD3" w:rsidRPr="00977DD3">
        <w:rPr>
          <w:rFonts w:ascii="Times New Roman" w:hAnsi="Times New Roman" w:cs="Times New Roman"/>
        </w:rPr>
        <w:t>)</w:t>
      </w:r>
      <w:r w:rsidR="00375A0F">
        <w:rPr>
          <w:rFonts w:ascii="Times New Roman" w:hAnsi="Times New Roman" w:cs="Times New Roman"/>
        </w:rPr>
        <w:t xml:space="preserve"> </w:t>
      </w:r>
      <w:r w:rsidR="00977DD3" w:rsidRPr="00977DD3">
        <w:rPr>
          <w:rFonts w:ascii="Times New Roman" w:hAnsi="Times New Roman" w:cs="Times New Roman"/>
        </w:rPr>
        <w:t>дней с</w:t>
      </w:r>
      <w:r w:rsidR="00375A0F">
        <w:rPr>
          <w:rFonts w:ascii="Times New Roman" w:hAnsi="Times New Roman" w:cs="Times New Roman"/>
        </w:rPr>
        <w:t xml:space="preserve">о дня предъявления соответствующего требования. В случае обоснованности заявленных Заказчиком требований Исполнитель в указанный выше срок производит перерасчет цены оказанных услуг. При необоснованности заявленных Заказчиком требований Исполнитель в срок, указанный в настоящем пункте направляет </w:t>
      </w:r>
      <w:proofErr w:type="gramStart"/>
      <w:r w:rsidR="00375A0F">
        <w:rPr>
          <w:rFonts w:ascii="Times New Roman" w:hAnsi="Times New Roman" w:cs="Times New Roman"/>
        </w:rPr>
        <w:t>Заказчику</w:t>
      </w:r>
      <w:proofErr w:type="gramEnd"/>
      <w:r w:rsidR="00375A0F">
        <w:rPr>
          <w:rFonts w:ascii="Times New Roman" w:hAnsi="Times New Roman" w:cs="Times New Roman"/>
        </w:rPr>
        <w:t xml:space="preserve"> мотивированный ответ об отказе в удовлетворении заявленных требований</w:t>
      </w:r>
      <w:r w:rsidR="00977DD3" w:rsidRPr="00977DD3">
        <w:rPr>
          <w:rFonts w:ascii="Times New Roman" w:hAnsi="Times New Roman" w:cs="Times New Roman"/>
        </w:rPr>
        <w:t xml:space="preserve">. </w:t>
      </w:r>
    </w:p>
    <w:p w14:paraId="5E1F43A5" w14:textId="25D4F9B4" w:rsidR="00945DF8" w:rsidRDefault="00945DF8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1F794706"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РИМЕНЕНИЕ МЕР ДИСЦИПЛИНАРНОГО ХАРАКТЕРА К ОБУЧАЮЩЕМУСЯ</w:t>
      </w:r>
    </w:p>
    <w:p w14:paraId="5D54EA9E" w14:textId="6CEE431E" w:rsid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>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50612CF" w:rsidR="00D15F5F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626B">
        <w:rPr>
          <w:rFonts w:ascii="Times New Roman" w:hAnsi="Times New Roman" w:cs="Times New Roman"/>
        </w:rPr>
        <w:t>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49EF81E4" w:rsidR="00B1626B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5F5F">
        <w:rPr>
          <w:rFonts w:ascii="Times New Roman" w:hAnsi="Times New Roman" w:cs="Times New Roman"/>
        </w:rPr>
        <w:t xml:space="preserve">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опъянения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2D3D8E6D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хождение</w:t>
      </w:r>
      <w:proofErr w:type="spellEnd"/>
      <w:r>
        <w:rPr>
          <w:rFonts w:ascii="Times New Roman" w:hAnsi="Times New Roman" w:cs="Times New Roman"/>
        </w:rPr>
        <w:t xml:space="preserve"> итоговой аттестации</w:t>
      </w:r>
      <w:r w:rsidR="002F7B22">
        <w:rPr>
          <w:rFonts w:ascii="Times New Roman" w:hAnsi="Times New Roman" w:cs="Times New Roman"/>
        </w:rPr>
        <w:t xml:space="preserve"> или получение на итогово</w:t>
      </w:r>
      <w:r w:rsidR="00F03217">
        <w:rPr>
          <w:rFonts w:ascii="Times New Roman" w:hAnsi="Times New Roman" w:cs="Times New Roman"/>
        </w:rPr>
        <w:t>й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1B8DE57A" w14:textId="55D0BD72" w:rsidR="00346C39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46C39">
        <w:rPr>
          <w:rFonts w:ascii="Times New Roman" w:hAnsi="Times New Roman" w:cs="Times New Roman"/>
        </w:rPr>
        <w:t>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4FB50DEF" w:rsidR="00331FFB" w:rsidRDefault="00346C3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в иных случаях, предусмотренных законодательством об образовании или локальными нормативными правовыми актами Академии. </w:t>
      </w:r>
    </w:p>
    <w:p w14:paraId="70E2C521" w14:textId="77777777" w:rsidR="00C60A52" w:rsidRDefault="00C60A52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0082117C" w14:textId="1F7F4766"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1A8DC821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4C47A82E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0203A9F4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15AD1369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просрочки оплаты стоимости образовательных услуг.</w:t>
      </w:r>
    </w:p>
    <w:p w14:paraId="2BCE6861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д) невозможности надлежащего исполнения обязательств по оказанию платных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е) в иных случаях, установленных действующим законодательством Российской Федерации. </w:t>
      </w:r>
    </w:p>
    <w:p w14:paraId="639AFACD" w14:textId="09094696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3E5AFC0" w14:textId="4FBB5102" w:rsidR="00C60A52" w:rsidRPr="008A7553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ри расторжении договора Исполнителем в одностороннем внесудебном порядке по основаниям, изложенным в пункте 6.3 настоящего договора, денежные средства, внесенные Заказчиком в качестве платы за оказание образовательных услуг, Заказчику не возвращаются. </w:t>
      </w:r>
    </w:p>
    <w:p w14:paraId="4B9464C3" w14:textId="6311E010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</w:t>
      </w:r>
      <w:r w:rsidR="00C60A52"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49E7AB34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в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7E42997" w14:textId="19CA0E1C" w:rsidR="00045D7C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A7772">
        <w:rPr>
          <w:rFonts w:ascii="Times New Roman" w:hAnsi="Times New Roman" w:cs="Times New Roman"/>
        </w:rPr>
        <w:t>)</w:t>
      </w:r>
      <w:r w:rsidR="00045D7C">
        <w:rPr>
          <w:rFonts w:ascii="Times New Roman" w:hAnsi="Times New Roman" w:cs="Times New Roman"/>
        </w:rPr>
        <w:t xml:space="preserve"> в</w:t>
      </w:r>
      <w:r w:rsidR="00045D7C" w:rsidRPr="00045D7C">
        <w:rPr>
          <w:rFonts w:ascii="Times New Roman" w:hAnsi="Times New Roman" w:cs="Times New Roman"/>
        </w:rPr>
        <w:t xml:space="preserve"> случае, когда невозможность исполнения договора возникла по обстоятельствам, за которые Заказчик не отвечает</w:t>
      </w:r>
      <w:r w:rsidR="00045D7C">
        <w:rPr>
          <w:rFonts w:ascii="Times New Roman" w:hAnsi="Times New Roman" w:cs="Times New Roman"/>
        </w:rPr>
        <w:t>.</w:t>
      </w:r>
    </w:p>
    <w:p w14:paraId="002D2483" w14:textId="528C4698" w:rsidR="008A7553" w:rsidRPr="008A7553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D7C">
        <w:rPr>
          <w:rFonts w:ascii="Times New Roman" w:hAnsi="Times New Roman" w:cs="Times New Roman"/>
        </w:rPr>
        <w:t>)</w:t>
      </w:r>
      <w:r w:rsidR="00CA7772">
        <w:rPr>
          <w:rFonts w:ascii="Times New Roman" w:hAnsi="Times New Roman" w:cs="Times New Roman"/>
        </w:rPr>
        <w:t xml:space="preserve"> </w:t>
      </w:r>
      <w:r w:rsidR="008A7553" w:rsidRPr="008A7553">
        <w:rPr>
          <w:rFonts w:ascii="Times New Roman" w:hAnsi="Times New Roman" w:cs="Times New Roman"/>
        </w:rPr>
        <w:t>в иных случаях, установленных действующим законодательством Российской Федерации.</w:t>
      </w:r>
    </w:p>
    <w:p w14:paraId="25965BAE" w14:textId="28EF40CE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95F05B" w14:textId="4FC7E235"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При расторжении договора Заказчиком в одностороннем внесудебном порядке по основани</w:t>
      </w:r>
      <w:r w:rsidR="008D45D3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, изложенн</w:t>
      </w:r>
      <w:r w:rsidR="008D45D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подпункт</w:t>
      </w:r>
      <w:r w:rsidR="00FD255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«а» пункта 6.5 настоящего договора, денежные средства, внесенные Заказчиком в качестве платы за оказание образовательных услуг, подлежат возврату Заказчику в полном объеме в течение 15 (пятнадцати) дней со дня письменного уведомлени</w:t>
      </w:r>
      <w:r w:rsidR="00AF221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Заказчиком Исполнителя об отказе от настоящего договора.</w:t>
      </w:r>
    </w:p>
    <w:p w14:paraId="69669B07" w14:textId="5B2A7EF2"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расторжении договора Заказчиком в одностороннем внесудебном порядке по основанию, </w:t>
      </w:r>
      <w:r w:rsidR="00AF221A">
        <w:rPr>
          <w:rFonts w:ascii="Times New Roman" w:hAnsi="Times New Roman" w:cs="Times New Roman"/>
        </w:rPr>
        <w:t>изложенному</w:t>
      </w:r>
      <w:r>
        <w:rPr>
          <w:rFonts w:ascii="Times New Roman" w:hAnsi="Times New Roman" w:cs="Times New Roman"/>
        </w:rPr>
        <w:t xml:space="preserve"> </w:t>
      </w:r>
      <w:r w:rsidR="00AF22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пункт</w:t>
      </w:r>
      <w:r w:rsidR="00045D7C">
        <w:rPr>
          <w:rFonts w:ascii="Times New Roman" w:hAnsi="Times New Roman" w:cs="Times New Roman"/>
        </w:rPr>
        <w:t>ах</w:t>
      </w:r>
      <w:r w:rsidR="00A64439">
        <w:rPr>
          <w:rFonts w:ascii="Times New Roman" w:hAnsi="Times New Roman" w:cs="Times New Roman"/>
        </w:rPr>
        <w:t xml:space="preserve"> «б</w:t>
      </w:r>
      <w:r w:rsidR="00045D7C">
        <w:rPr>
          <w:rFonts w:ascii="Times New Roman" w:hAnsi="Times New Roman" w:cs="Times New Roman"/>
        </w:rPr>
        <w:t>», «</w:t>
      </w:r>
      <w:r w:rsidR="002C4223">
        <w:rPr>
          <w:rFonts w:ascii="Times New Roman" w:hAnsi="Times New Roman" w:cs="Times New Roman"/>
        </w:rPr>
        <w:t>г</w:t>
      </w:r>
      <w:r w:rsidR="00045D7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ункта 6.5 настоящего договора, </w:t>
      </w:r>
      <w:r w:rsidR="00AF221A">
        <w:rPr>
          <w:rFonts w:ascii="Times New Roman" w:hAnsi="Times New Roman" w:cs="Times New Roman"/>
        </w:rPr>
        <w:t xml:space="preserve">Заказчик обязан оплатить Исполнителю фактически понесенные расходы. Денежные средства, внесенные Заказчиком в качестве платы за оказание образовательных услуг, превышающие размер фактически понесенных Исполнителем расходов, подлежат возврату Заказчику в течение 15 (пятнадцати) дней со дня письменного уведомления Заказчиком Исполнителя об отказе от настоящего договора. 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6A647E62" w:rsidR="00E81DFE" w:rsidRDefault="003F4B89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81DFE">
        <w:rPr>
          <w:rFonts w:ascii="Times New Roman" w:hAnsi="Times New Roman" w:cs="Times New Roman"/>
          <w:b/>
          <w:bCs/>
        </w:rPr>
        <w:t>. СРОК ДЕЙСТВИЯ ДОГОВОРА</w:t>
      </w:r>
    </w:p>
    <w:p w14:paraId="04BD45F0" w14:textId="4AE7DF9B" w:rsidR="00E81DFE" w:rsidRDefault="003F4B89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1DFE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31195286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ab/>
      </w:r>
      <w:r w:rsidR="003F4B89"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  <w:b/>
          <w:bCs/>
        </w:rPr>
        <w:t>. ПОРЯДОК РАЗРЕШЕНИЯ СПОРОВ</w:t>
      </w:r>
    </w:p>
    <w:p w14:paraId="2097AF73" w14:textId="43C2CFEA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37343ABC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>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339B1A71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4E87648B"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815A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1EE224A7" w14:textId="2DAAA1AB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1. Настоящий договор составлен в двух экземплярах, по одному экземпляру для каждой из Сторон. </w:t>
      </w:r>
    </w:p>
    <w:p w14:paraId="64A4EE5C" w14:textId="1E7609E2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4CA74C3F"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815A8">
        <w:rPr>
          <w:rFonts w:ascii="Times New Roman" w:hAnsi="Times New Roman" w:cs="Times New Roman"/>
          <w:b/>
          <w:bCs/>
        </w:rPr>
        <w:t>. АДРЕСА, РЕКВИЗИТЫ И ПОДПИСИ СТОРОН</w:t>
      </w:r>
    </w:p>
    <w:p w14:paraId="3D1FE183" w14:textId="77777777"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815A8" w:rsidRPr="00E7411F" w14:paraId="397CFC47" w14:textId="77777777" w:rsidTr="00217AC8">
        <w:tc>
          <w:tcPr>
            <w:tcW w:w="2263" w:type="dxa"/>
          </w:tcPr>
          <w:p w14:paraId="0B1B3E94" w14:textId="139B28D0"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05568430"/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14:paraId="2F3C5B08" w14:textId="5169D54A" w:rsidR="009815A8" w:rsidRPr="00E7411F" w:rsidRDefault="00B244AF" w:rsidP="00B244AF">
            <w:pPr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</w:tr>
      <w:tr w:rsidR="009815A8" w:rsidRPr="00E7411F" w14:paraId="605629BA" w14:textId="77777777" w:rsidTr="00217AC8">
        <w:tc>
          <w:tcPr>
            <w:tcW w:w="2263" w:type="dxa"/>
          </w:tcPr>
          <w:p w14:paraId="59869EC2" w14:textId="77777777" w:rsidR="009815A8" w:rsidRPr="00E7411F" w:rsidRDefault="009815A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9F7ED" w14:textId="77777777" w:rsidR="009815A8" w:rsidRPr="00E7411F" w:rsidRDefault="009815A8" w:rsidP="00F941BF">
            <w:pPr>
              <w:jc w:val="both"/>
              <w:rPr>
                <w:rFonts w:ascii="Times New Roman" w:hAnsi="Times New Roman" w:cs="Times New Roman"/>
              </w:rPr>
            </w:pPr>
          </w:p>
          <w:p w14:paraId="72B95E9A" w14:textId="77777777" w:rsidR="009815A8" w:rsidRPr="00E7411F" w:rsidRDefault="009815A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14:paraId="0D54BF6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</w:p>
          <w:p w14:paraId="074067BB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CD82E1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14:paraId="1C6C712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.:(41144) 24102, (4112) 42-02-35</w:t>
            </w:r>
          </w:p>
          <w:p w14:paraId="073D0437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E7411F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E7411F">
              <w:rPr>
                <w:rFonts w:ascii="Times New Roman" w:hAnsi="Times New Roman" w:cs="Times New Roman"/>
              </w:rPr>
              <w:t>-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oktem</w:t>
            </w:r>
            <w:proofErr w:type="spellEnd"/>
            <w:r w:rsidRPr="00E7411F">
              <w:rPr>
                <w:rFonts w:ascii="Times New Roman" w:hAnsi="Times New Roman" w:cs="Times New Roman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>.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AD763CF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41CCE05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2FCC740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14:paraId="4C6F2E75" w14:textId="77777777" w:rsidR="009815A8" w:rsidRPr="00E7411F" w:rsidRDefault="009815A8" w:rsidP="00F941BF">
            <w:pPr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4D0A761" w14:textId="77777777" w:rsidTr="00217AC8">
        <w:tc>
          <w:tcPr>
            <w:tcW w:w="2263" w:type="dxa"/>
          </w:tcPr>
          <w:p w14:paraId="607760CA" w14:textId="77777777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EC91FAA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F8847C4" w14:textId="77777777" w:rsidTr="00217AC8">
        <w:tc>
          <w:tcPr>
            <w:tcW w:w="2263" w:type="dxa"/>
          </w:tcPr>
          <w:p w14:paraId="72C8E201" w14:textId="522DA1D3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1F934344" w14:textId="50A08D04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445962BD" w14:textId="77777777" w:rsidTr="00217AC8">
        <w:tc>
          <w:tcPr>
            <w:tcW w:w="2263" w:type="dxa"/>
          </w:tcPr>
          <w:p w14:paraId="0BFEC8D2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E5A3F2A" w14:textId="68A9D9D2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3A18298" w14:textId="57162CE5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368C63B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84934C3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124E533" w14:textId="12E97C5E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76D142C8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5DA9D5CF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F7A49C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C61110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486ACD78" w14:textId="3422F331" w:rsidR="00217AC8" w:rsidRPr="00217AC8" w:rsidRDefault="00217AC8" w:rsidP="0021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217AC8" w:rsidRPr="00E7411F" w14:paraId="41E1BC8F" w14:textId="77777777" w:rsidTr="00217AC8">
        <w:tc>
          <w:tcPr>
            <w:tcW w:w="2263" w:type="dxa"/>
          </w:tcPr>
          <w:p w14:paraId="5FE7EF1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FCC764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3CC83D1" w14:textId="77777777" w:rsidTr="00217AC8">
        <w:tc>
          <w:tcPr>
            <w:tcW w:w="2263" w:type="dxa"/>
          </w:tcPr>
          <w:p w14:paraId="1944E79C" w14:textId="6AC683C8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0376133B" w14:textId="128CA989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07590992" w14:textId="77777777" w:rsidTr="00217AC8">
        <w:tc>
          <w:tcPr>
            <w:tcW w:w="2263" w:type="dxa"/>
          </w:tcPr>
          <w:p w14:paraId="4D60C15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9F9FD2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467191DE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0DF5C8A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291F1100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7DBE32D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39A6F556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551EC2BA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18213549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D05F19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13E65BB6" w14:textId="7811C694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bookmarkEnd w:id="0"/>
    </w:tbl>
    <w:p w14:paraId="648B9BA3" w14:textId="25675D1F" w:rsidR="00B244AF" w:rsidRDefault="00B244AF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96C3FA3" w14:textId="77777777" w:rsidR="00B244AF" w:rsidRDefault="00B24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8B8E88" w14:textId="67FFD08C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687E1550" w14:textId="17F14351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_ об оказании платных</w:t>
      </w:r>
    </w:p>
    <w:p w14:paraId="2CCDEE23" w14:textId="4FAFB512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полнительным</w:t>
      </w:r>
    </w:p>
    <w:p w14:paraId="19584AE4" w14:textId="68C48E17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14:paraId="1C5100BF" w14:textId="453AE6DD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7051219" w14:textId="77777777" w:rsidR="00D40C94" w:rsidRDefault="00D40C94" w:rsidP="00D40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5C8B4" w14:textId="77777777" w:rsidR="00D175D6" w:rsidRDefault="00D175D6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1F78FAB6" w14:textId="48CD64D6" w:rsidR="00D175D6" w:rsidRDefault="002C0472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спублика Саха (Якутия), </w:t>
      </w:r>
      <w:proofErr w:type="spellStart"/>
      <w:r>
        <w:rPr>
          <w:rFonts w:ascii="Times New Roman" w:hAnsi="Times New Roman" w:cs="Times New Roman"/>
          <w:b/>
        </w:rPr>
        <w:t>Хангаласский</w:t>
      </w:r>
      <w:proofErr w:type="spellEnd"/>
      <w:r>
        <w:rPr>
          <w:rFonts w:ascii="Times New Roman" w:hAnsi="Times New Roman" w:cs="Times New Roman"/>
          <w:b/>
        </w:rPr>
        <w:t xml:space="preserve"> улус, с. Чапаево</w:t>
      </w:r>
    </w:p>
    <w:p w14:paraId="73240B2B" w14:textId="243CCAD4" w:rsidR="002C0472" w:rsidRDefault="002C0472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14D41B9A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8339453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(ФИО </w:t>
      </w:r>
      <w:proofErr w:type="gramStart"/>
      <w:r w:rsidRPr="007B7101">
        <w:rPr>
          <w:rFonts w:ascii="Times New Roman" w:hAnsi="Times New Roman" w:cs="Times New Roman"/>
          <w:i/>
          <w:iCs/>
          <w:sz w:val="20"/>
          <w:szCs w:val="20"/>
        </w:rPr>
        <w:t>законного представителя</w:t>
      </w:r>
      <w:proofErr w:type="gramEnd"/>
      <w:r w:rsidRPr="007B7101">
        <w:rPr>
          <w:rFonts w:ascii="Times New Roman" w:hAnsi="Times New Roman" w:cs="Times New Roman"/>
          <w:i/>
          <w:iCs/>
          <w:sz w:val="20"/>
          <w:szCs w:val="20"/>
        </w:rPr>
        <w:t xml:space="preserve"> обучающегося)</w:t>
      </w:r>
    </w:p>
    <w:p w14:paraId="5DCE0287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4343CEBB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B5EC609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DE0028A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35CE359C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42EB7478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5DDFEE6B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72CA5C01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58388A19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0C16C51D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094AFD1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7ADDB1EC" w14:textId="6DA32371" w:rsidR="00D40C94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</w:t>
      </w:r>
      <w:r w:rsidR="002403F8">
        <w:rPr>
          <w:rFonts w:ascii="Times New Roman" w:hAnsi="Times New Roman" w:cs="Times New Roman"/>
        </w:rPr>
        <w:t xml:space="preserve">в соответствии с пунктом 2.5.7 договора № ____ </w:t>
      </w:r>
      <w:r w:rsidR="00B13798">
        <w:rPr>
          <w:rFonts w:ascii="Times New Roman" w:hAnsi="Times New Roman" w:cs="Times New Roman"/>
        </w:rPr>
        <w:t>об оказании</w:t>
      </w:r>
      <w:r w:rsidR="002403F8">
        <w:rPr>
          <w:rFonts w:ascii="Times New Roman" w:hAnsi="Times New Roman" w:cs="Times New Roman"/>
        </w:rPr>
        <w:t xml:space="preserve"> платных образовательных услуг по дополнительным образовательным программам от «____» ________________ 202__ г. </w:t>
      </w:r>
      <w:r>
        <w:rPr>
          <w:rFonts w:ascii="Times New Roman" w:hAnsi="Times New Roman" w:cs="Times New Roman"/>
        </w:rPr>
        <w:t>настоящей доверенностью уполномочивает _____________________________________________________________________________________</w:t>
      </w:r>
    </w:p>
    <w:p w14:paraId="35B5DDC9" w14:textId="68CE2256" w:rsidR="00D175D6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7DEE1CDF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32D69B09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E068434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B0ABA3A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7FB795DB" w14:textId="23ED6329" w:rsidR="00D40C94" w:rsidRDefault="00D175D6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6501D5AA" w14:textId="4488D2AA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провождение Обучающегося в поездке по маршруту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 - _____________________________________________________________________</w:t>
      </w:r>
    </w:p>
    <w:p w14:paraId="3BE3794A" w14:textId="38FA6F6B" w:rsidR="002C0472" w:rsidRDefault="002C0472" w:rsidP="002C04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2988ED5" w14:textId="51E486C9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 xml:space="preserve">Вид </w:t>
      </w:r>
      <w:proofErr w:type="gramStart"/>
      <w:r w:rsidRPr="002403F8">
        <w:rPr>
          <w:rFonts w:ascii="Times New Roman" w:hAnsi="Times New Roman" w:cs="Times New Roman"/>
          <w:u w:val="single"/>
        </w:rPr>
        <w:t>транспорта</w:t>
      </w:r>
      <w:r w:rsidR="00B244AF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00697D4" w14:textId="2494B7FA" w:rsidR="002C0472" w:rsidRDefault="002C0472" w:rsidP="002C04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7F76F7B8" w14:textId="62EA74C0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</w:t>
      </w:r>
      <w:r w:rsidR="006018DD">
        <w:rPr>
          <w:rFonts w:ascii="Times New Roman" w:hAnsi="Times New Roman" w:cs="Times New Roman"/>
        </w:rPr>
        <w:t xml:space="preserve">Обучающегося </w:t>
      </w:r>
      <w:r>
        <w:rPr>
          <w:rFonts w:ascii="Times New Roman" w:hAnsi="Times New Roman" w:cs="Times New Roman"/>
        </w:rPr>
        <w:t>из Государственного автономного учреждения дополнительного образования Республики Саха (Якутия) «Малая академия наук Республики Саха (Якутия)»</w:t>
      </w:r>
      <w:r w:rsidR="006018DD">
        <w:rPr>
          <w:rFonts w:ascii="Times New Roman" w:hAnsi="Times New Roman" w:cs="Times New Roman"/>
        </w:rPr>
        <w:t xml:space="preserve"> после окончания обучения в соответствии с договором № _____ </w:t>
      </w:r>
      <w:r w:rsidR="00B13798">
        <w:rPr>
          <w:rFonts w:ascii="Times New Roman" w:hAnsi="Times New Roman" w:cs="Times New Roman"/>
        </w:rPr>
        <w:t>об оказании</w:t>
      </w:r>
      <w:r w:rsidR="006018DD">
        <w:rPr>
          <w:rFonts w:ascii="Times New Roman" w:hAnsi="Times New Roman" w:cs="Times New Roman"/>
        </w:rPr>
        <w:t xml:space="preserve"> платных образовательных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063D73" w14:textId="7148662F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06E1F593" w14:textId="4C7752AF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5096C9BB" w14:textId="1D6FC8DE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479A5E4" w14:textId="03AB7745" w:rsidR="006018DD" w:rsidRDefault="006018DD" w:rsidP="00601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40B3342" w14:textId="6CCB1B94" w:rsidR="006018DD" w:rsidRDefault="006018DD" w:rsidP="006018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EDE956" w14:textId="786B5BBF" w:rsidR="006018DD" w:rsidRDefault="006018DD" w:rsidP="006018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3ABB0D1D" w14:textId="7C5F2089" w:rsidR="006018DD" w:rsidRDefault="006018DD" w:rsidP="00C067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ФИО</w:t>
      </w:r>
    </w:p>
    <w:p w14:paraId="63D84F17" w14:textId="4E5D8D32" w:rsidR="00B244AF" w:rsidRDefault="006018DD" w:rsidP="00C0671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C0671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3798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</w:p>
    <w:p w14:paraId="75FE913A" w14:textId="77777777" w:rsidR="00B244AF" w:rsidRDefault="00B244A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42F7C9D0" w14:textId="7B5755D9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3706029C" w14:textId="0E5BC05F" w:rsidR="00B13798" w:rsidRDefault="00B244AF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B13798">
        <w:rPr>
          <w:rFonts w:ascii="Times New Roman" w:hAnsi="Times New Roman" w:cs="Times New Roman"/>
        </w:rPr>
        <w:t>об оказании платных</w:t>
      </w:r>
    </w:p>
    <w:p w14:paraId="7C9EF089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 по дополнительным</w:t>
      </w:r>
    </w:p>
    <w:p w14:paraId="787EBE1D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14:paraId="3150529A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0856655" w14:textId="77777777"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3B87F" w14:textId="77777777"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EBE43" w14:textId="49197FFF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737E2334" w14:textId="22787AC2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платных образовательных услугах </w:t>
      </w:r>
    </w:p>
    <w:p w14:paraId="0B9FBF8A" w14:textId="77777777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платных образовательных услуг по дополнительным образовательным программам от «___» ___________ 202__ г. </w:t>
      </w:r>
    </w:p>
    <w:p w14:paraId="79C7611C" w14:textId="77777777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900C05" w14:textId="77777777" w:rsidR="00B13798" w:rsidRP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A39ADE7" w14:textId="1D9777EF" w:rsidR="00B13798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56E0C7EA" w14:textId="77777777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624FC7" w14:textId="6C018707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="00B244AF"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B244AF">
        <w:rPr>
          <w:rFonts w:ascii="Times New Roman" w:hAnsi="Times New Roman" w:cs="Times New Roman"/>
          <w:b/>
        </w:rPr>
        <w:t>нетиповым образовательным</w:t>
      </w:r>
      <w:r w:rsidR="00B244AF" w:rsidRPr="00FE1CAA">
        <w:rPr>
          <w:rFonts w:ascii="Times New Roman" w:hAnsi="Times New Roman" w:cs="Times New Roman"/>
          <w:b/>
        </w:rPr>
        <w:t xml:space="preserve"> учреждение</w:t>
      </w:r>
      <w:r w:rsidR="00B244AF">
        <w:rPr>
          <w:rFonts w:ascii="Times New Roman" w:hAnsi="Times New Roman" w:cs="Times New Roman"/>
          <w:b/>
        </w:rPr>
        <w:t>м</w:t>
      </w:r>
      <w:r w:rsidR="00B244AF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 xml:space="preserve">, д.1. (далее по тексту - Исполнитель). </w:t>
      </w:r>
    </w:p>
    <w:p w14:paraId="33BB339B" w14:textId="77777777" w:rsidR="00B5597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CC7B0F" w14:textId="2FB7A125" w:rsidR="006F163D" w:rsidRDefault="006F163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32ADC822" w14:textId="77777777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D57B4C" w14:textId="4FE382F6"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39314C75" w14:textId="461BC9D0"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 – пятница: с ____ часов ___ минут по ____ часов ____ минут.</w:t>
      </w:r>
    </w:p>
    <w:p w14:paraId="331A0DED" w14:textId="77777777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денный перерыв с ____ часов ___ минут по ___ часов ___ минут</w:t>
      </w:r>
    </w:p>
    <w:p w14:paraId="6E10D333" w14:textId="0994FD04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240390" w14:textId="6D1B0973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14:paraId="5CA2D039" w14:textId="6C1A6E0F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D7076A2" w14:textId="6237C5A0" w:rsidR="00B5597D" w:rsidRDefault="00B5597D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2E4ED048" w14:textId="77777777" w:rsidR="00AD4D86" w:rsidRDefault="00AD4D86" w:rsidP="00AD4D86">
      <w:pPr>
        <w:spacing w:after="0"/>
        <w:rPr>
          <w:rFonts w:ascii="Times New Roman" w:hAnsi="Times New Roman" w:cs="Times New Roman"/>
        </w:rPr>
      </w:pPr>
    </w:p>
    <w:p w14:paraId="63546AC9" w14:textId="0DB5B1E4" w:rsidR="00AD4D86" w:rsidRDefault="00AD4D86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20992F6D" w14:textId="77777777" w:rsidR="00AD4D86" w:rsidRDefault="00AD4D86" w:rsidP="00AD4D86">
      <w:pPr>
        <w:spacing w:after="0"/>
        <w:rPr>
          <w:rFonts w:ascii="Times New Roman" w:hAnsi="Times New Roman" w:cs="Times New Roman"/>
        </w:rPr>
      </w:pPr>
    </w:p>
    <w:p w14:paraId="6F19353F" w14:textId="41CEFFF3" w:rsidR="00B1372B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B1372B">
        <w:rPr>
          <w:rFonts w:ascii="Times New Roman" w:hAnsi="Times New Roman" w:cs="Times New Roman"/>
          <w:b/>
        </w:rPr>
        <w:t>Нормативное правовое регулирование оказания платных образовательных услуг.</w:t>
      </w:r>
    </w:p>
    <w:p w14:paraId="4C4658F1" w14:textId="77777777"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3D3DE46B" w14:textId="1DA4599A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63C87E5B" w14:textId="78760096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316E8877" w14:textId="1EA9A347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4C601F9D" w14:textId="4E1E5DDB" w:rsidR="00B1372B" w:rsidRP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26DAE5B2" w14:textId="77777777"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0B2A42E5" w14:textId="36AAA9F1" w:rsidR="00B5597D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AD4D86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14:paraId="6025CA85" w14:textId="77777777" w:rsidR="00AD4D86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4A1DBC75" w14:textId="561999D0" w:rsidR="00AD4D86" w:rsidRDefault="00AD4D86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платные образовательные услуги по дополнительным образовательным программам. </w:t>
      </w:r>
    </w:p>
    <w:p w14:paraId="64816974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DEB3E1" w14:textId="2BFA3912" w:rsidR="00AD4D86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14:paraId="53B766D3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8A326B" w14:textId="1BC4AD40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14:paraId="5F7DEEB8" w14:textId="006DE2FB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DF084C5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DD8254" w14:textId="1C0101A8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4F22446B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329974" w14:textId="6075BB34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70A7A851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1237F7" w14:textId="456483FA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14:paraId="02E92607" w14:textId="3C27F8D2" w:rsidR="00512BA9" w:rsidRP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EFBC947" w14:textId="77777777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6489B" w14:textId="6AAA1C57"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14:paraId="3EA21270" w14:textId="77777777"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F4B7A" w14:textId="2F4A9924" w:rsidR="00F437AF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7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14:paraId="2BD8FDE3" w14:textId="77777777" w:rsid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EB081A" w14:textId="77777777" w:rsidR="00416B45" w:rsidRP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D2EFC" w14:textId="6A008F06" w:rsidR="00B5597D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</w:t>
      </w:r>
      <w:r w:rsidR="00B925E3" w:rsidRPr="00485195">
        <w:rPr>
          <w:rFonts w:ascii="Times New Roman" w:hAnsi="Times New Roman" w:cs="Times New Roman"/>
          <w:b/>
        </w:rPr>
        <w:t xml:space="preserve"> Обучающийся</w:t>
      </w:r>
      <w:r w:rsidR="001A4B1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подписывая настоящее приложение </w:t>
      </w:r>
      <w:r w:rsidR="00B51B73">
        <w:rPr>
          <w:rFonts w:ascii="Times New Roman" w:hAnsi="Times New Roman" w:cs="Times New Roman"/>
        </w:rPr>
        <w:t xml:space="preserve">№ 2 </w:t>
      </w:r>
      <w:r w:rsidR="008364E4">
        <w:rPr>
          <w:rFonts w:ascii="Times New Roman" w:hAnsi="Times New Roman" w:cs="Times New Roman"/>
        </w:rPr>
        <w:t>к договору № ____ об оказании платных образовательных услуг по дополнительным образовательным программам</w:t>
      </w:r>
      <w:r w:rsidR="00472B78">
        <w:rPr>
          <w:rFonts w:ascii="Times New Roman" w:hAnsi="Times New Roman" w:cs="Times New Roman"/>
        </w:rPr>
        <w:t>,</w:t>
      </w:r>
      <w:r w:rsidR="00B925E3">
        <w:rPr>
          <w:rFonts w:ascii="Times New Roman" w:hAnsi="Times New Roman" w:cs="Times New Roman"/>
        </w:rPr>
        <w:t xml:space="preserve"> подтверждаю</w:t>
      </w:r>
      <w:r w:rsidR="008364E4">
        <w:rPr>
          <w:rFonts w:ascii="Times New Roman" w:hAnsi="Times New Roman" w:cs="Times New Roman"/>
        </w:rPr>
        <w:t xml:space="preserve">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30A80C17" w14:textId="77777777" w:rsidR="008364E4" w:rsidRDefault="008364E4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A3B80" w:rsidRPr="009A3B80" w14:paraId="62491526" w14:textId="77777777" w:rsidTr="009A3B80">
        <w:tc>
          <w:tcPr>
            <w:tcW w:w="620" w:type="dxa"/>
          </w:tcPr>
          <w:p w14:paraId="599F8517" w14:textId="0FB349A7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57C1A2AA" w14:textId="50373287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3A8A2F65" w14:textId="08789875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A3B80" w14:paraId="2958CD7B" w14:textId="77777777" w:rsidTr="009A3B80">
        <w:tc>
          <w:tcPr>
            <w:tcW w:w="620" w:type="dxa"/>
          </w:tcPr>
          <w:p w14:paraId="28BD3C61" w14:textId="157D7AA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EC22C74" w14:textId="41C5FE72" w:rsidR="009A3B80" w:rsidRDefault="009A3B80" w:rsidP="00B24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B244AF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B244AF">
              <w:rPr>
                <w:rFonts w:ascii="Times New Roman" w:hAnsi="Times New Roman" w:cs="Times New Roman"/>
              </w:rPr>
              <w:t>РЦ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7A304876" w14:textId="7002A602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A3B80" w14:paraId="6E84C35D" w14:textId="77777777" w:rsidTr="009A3B80">
        <w:tc>
          <w:tcPr>
            <w:tcW w:w="620" w:type="dxa"/>
          </w:tcPr>
          <w:p w14:paraId="4ECFAFD7" w14:textId="30A78B7F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14:paraId="1099A1E0" w14:textId="7DDBB492"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0E3CEE3" w14:textId="0F186575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A3B80" w14:paraId="6289474E" w14:textId="77777777" w:rsidTr="009A3B80">
        <w:tc>
          <w:tcPr>
            <w:tcW w:w="620" w:type="dxa"/>
          </w:tcPr>
          <w:p w14:paraId="7647AC03" w14:textId="253D311F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3792327A" w14:textId="7777777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369ED837" w14:textId="490768D5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06D989D4" w14:textId="7777777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B80" w14:paraId="6D2B69E7" w14:textId="77777777" w:rsidTr="009A3B80">
        <w:tc>
          <w:tcPr>
            <w:tcW w:w="620" w:type="dxa"/>
          </w:tcPr>
          <w:p w14:paraId="47816B81" w14:textId="3C4D9C0E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4B060A7B" w14:textId="5184EBE6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41CCE9A0" w14:textId="301E1921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A3B80" w14:paraId="3ADAC213" w14:textId="77777777" w:rsidTr="009A3B80">
        <w:tc>
          <w:tcPr>
            <w:tcW w:w="620" w:type="dxa"/>
          </w:tcPr>
          <w:p w14:paraId="358AA766" w14:textId="0DB6DFB5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2344BDDC" w14:textId="3BB0D8A1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1F34778B" w14:textId="7BEB0C2B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A3B80" w14:paraId="1578726E" w14:textId="77777777" w:rsidTr="009A3B80">
        <w:tc>
          <w:tcPr>
            <w:tcW w:w="620" w:type="dxa"/>
          </w:tcPr>
          <w:p w14:paraId="75541DAE" w14:textId="033ED70B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370380B1" w14:textId="1CCC7992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1C6CD01C" w14:textId="4B276D90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A3B80" w14:paraId="19BDF85B" w14:textId="77777777" w:rsidTr="009A3B80">
        <w:tc>
          <w:tcPr>
            <w:tcW w:w="620" w:type="dxa"/>
          </w:tcPr>
          <w:p w14:paraId="48CA988A" w14:textId="42A2FE63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1F4AB0EA" w14:textId="2B132FDA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0F71BF20" w14:textId="3CF50CF0" w:rsidR="009A3B80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72B78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472B78" w14:paraId="74473C69" w14:textId="77777777" w:rsidTr="009A3B80">
        <w:tc>
          <w:tcPr>
            <w:tcW w:w="620" w:type="dxa"/>
          </w:tcPr>
          <w:p w14:paraId="2E6698BD" w14:textId="6BE573AA" w:rsidR="00472B78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30FE5358" w14:textId="12EA9896" w:rsidR="00472B78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27D011CA" w14:textId="5C508836" w:rsidR="00472B78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5E1227" w14:paraId="76263157" w14:textId="77777777" w:rsidTr="009A3B80">
        <w:tc>
          <w:tcPr>
            <w:tcW w:w="620" w:type="dxa"/>
          </w:tcPr>
          <w:p w14:paraId="5A21B74F" w14:textId="323FBFA8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14:paraId="5A824397" w14:textId="52A85CFB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5267E0C1" w14:textId="162745E6" w:rsidR="005E1227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5E1227" w14:paraId="4507F349" w14:textId="77777777" w:rsidTr="009A3B80">
        <w:tc>
          <w:tcPr>
            <w:tcW w:w="620" w:type="dxa"/>
          </w:tcPr>
          <w:p w14:paraId="0CCF36E9" w14:textId="5D0D0E6F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047A4D35" w14:textId="58EFAD23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62F0A572" w14:textId="5AD6F0FE" w:rsidR="005E1227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5E1227" w14:paraId="04E7F8B6" w14:textId="77777777" w:rsidTr="009A3B80">
        <w:tc>
          <w:tcPr>
            <w:tcW w:w="620" w:type="dxa"/>
          </w:tcPr>
          <w:p w14:paraId="39274E3D" w14:textId="523D027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33F15AF8" w14:textId="0994200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D3BA9A5" w14:textId="6E0E1E4B" w:rsidR="005E1227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5E1227" w14:paraId="478D23EF" w14:textId="77777777" w:rsidTr="009A3B80">
        <w:tc>
          <w:tcPr>
            <w:tcW w:w="620" w:type="dxa"/>
          </w:tcPr>
          <w:p w14:paraId="02F63EE3" w14:textId="0CA86171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3BD749B4" w14:textId="1B74EA7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4D3363EC" w14:textId="3D577FB0" w:rsidR="005E1227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5E1227" w14:paraId="264C911A" w14:textId="77777777" w:rsidTr="009A3B80">
        <w:tc>
          <w:tcPr>
            <w:tcW w:w="620" w:type="dxa"/>
          </w:tcPr>
          <w:p w14:paraId="67D09FDA" w14:textId="62676730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49916FAC" w14:textId="18276C16" w:rsidR="005E1227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6B75EE87" w14:textId="18AB42BA" w:rsidR="005E1227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B5214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3B5214" w14:paraId="7C6072E7" w14:textId="77777777" w:rsidTr="009A3B80">
        <w:tc>
          <w:tcPr>
            <w:tcW w:w="620" w:type="dxa"/>
          </w:tcPr>
          <w:p w14:paraId="1ADF2324" w14:textId="1B250A72" w:rsidR="003B5214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7D53E1AF" w14:textId="46FAEFB9" w:rsidR="003B5214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1605ECF7" w14:textId="5D35B426" w:rsidR="003B5214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B42DD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4B4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2DD" w14:paraId="321484E3" w14:textId="77777777" w:rsidTr="009A3B80">
        <w:tc>
          <w:tcPr>
            <w:tcW w:w="620" w:type="dxa"/>
          </w:tcPr>
          <w:p w14:paraId="506FD2BC" w14:textId="583AC185" w:rsidR="004B42DD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6CF44F16" w14:textId="6EE92206" w:rsidR="004B42DD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738AE232" w14:textId="21EC9FD1" w:rsidR="004B42DD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B925E3" w14:paraId="078BD8E9" w14:textId="77777777" w:rsidTr="009A3B80">
        <w:tc>
          <w:tcPr>
            <w:tcW w:w="620" w:type="dxa"/>
          </w:tcPr>
          <w:p w14:paraId="04BC2F9C" w14:textId="1B0D2329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427B1CBC" w14:textId="224BAD6D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080A2075" w14:textId="3F9D354F" w:rsidR="00B925E3" w:rsidRDefault="00B244AF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B925E3" w14:paraId="68B42DBB" w14:textId="77777777" w:rsidTr="009A3B80">
        <w:tc>
          <w:tcPr>
            <w:tcW w:w="620" w:type="dxa"/>
          </w:tcPr>
          <w:p w14:paraId="06334CFF" w14:textId="634B4642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14:paraId="791D7BC5" w14:textId="59D33E52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7B222A0D" w14:textId="2BBD3A4D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14:paraId="0425B785" w14:textId="77777777" w:rsidR="009A3B80" w:rsidRDefault="009A3B8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F97820" w:rsidRPr="00E7411F" w14:paraId="0E01C6B1" w14:textId="77777777" w:rsidTr="00482288">
        <w:tc>
          <w:tcPr>
            <w:tcW w:w="2263" w:type="dxa"/>
          </w:tcPr>
          <w:p w14:paraId="5CBCD293" w14:textId="77777777" w:rsidR="00F97820" w:rsidRPr="00E7411F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2E749A9" w14:textId="77777777" w:rsidR="00F97820" w:rsidRPr="00E7411F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820" w:rsidRPr="00E7411F" w14:paraId="2B4A1E47" w14:textId="77777777" w:rsidTr="00482288">
        <w:tc>
          <w:tcPr>
            <w:tcW w:w="2263" w:type="dxa"/>
          </w:tcPr>
          <w:p w14:paraId="75303629" w14:textId="77777777" w:rsidR="00F97820" w:rsidRPr="00E7411F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559AB622" w14:textId="77777777" w:rsidR="00F97820" w:rsidRPr="00E7411F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F97820" w:rsidRPr="00E7411F" w14:paraId="6C277E91" w14:textId="77777777" w:rsidTr="00482288">
        <w:tc>
          <w:tcPr>
            <w:tcW w:w="2263" w:type="dxa"/>
          </w:tcPr>
          <w:p w14:paraId="55786129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63433CC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1BB3BAAE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590D6712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723810C7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6BE88A11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53059E0B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198CED2E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4E73C7BD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AC2892F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24159CA7" w14:textId="77777777" w:rsidR="00F97820" w:rsidRPr="00217AC8" w:rsidRDefault="00F97820" w:rsidP="00482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F97820" w:rsidRPr="00E7411F" w14:paraId="5A6C446C" w14:textId="77777777" w:rsidTr="00482288">
        <w:tc>
          <w:tcPr>
            <w:tcW w:w="2263" w:type="dxa"/>
          </w:tcPr>
          <w:p w14:paraId="422F80F4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372E948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820" w:rsidRPr="00E7411F" w14:paraId="084FC437" w14:textId="77777777" w:rsidTr="00482288">
        <w:tc>
          <w:tcPr>
            <w:tcW w:w="2263" w:type="dxa"/>
          </w:tcPr>
          <w:p w14:paraId="0689D834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7137E4C1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F97820" w:rsidRPr="00E7411F" w14:paraId="455EF522" w14:textId="77777777" w:rsidTr="00482288">
        <w:tc>
          <w:tcPr>
            <w:tcW w:w="2263" w:type="dxa"/>
          </w:tcPr>
          <w:p w14:paraId="77272E72" w14:textId="77777777" w:rsidR="00F97820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52DBBA8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3684F9C4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266EB6F6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006DBE48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D298B81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0DD981F3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6C5AFB16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795F7F33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5F9FC807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0FC9A22B" w14:textId="77777777" w:rsidR="00F97820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</w:tbl>
    <w:p w14:paraId="15BF08AF" w14:textId="77777777" w:rsidR="00F97820" w:rsidRDefault="00F9782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7820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0A"/>
    <w:rsid w:val="0003328C"/>
    <w:rsid w:val="00045D7C"/>
    <w:rsid w:val="000675B4"/>
    <w:rsid w:val="00071CC4"/>
    <w:rsid w:val="00072330"/>
    <w:rsid w:val="00077309"/>
    <w:rsid w:val="000A46EC"/>
    <w:rsid w:val="000D5BCB"/>
    <w:rsid w:val="000E47D9"/>
    <w:rsid w:val="000F5627"/>
    <w:rsid w:val="00181C66"/>
    <w:rsid w:val="00181ED6"/>
    <w:rsid w:val="001A0A12"/>
    <w:rsid w:val="001A4B17"/>
    <w:rsid w:val="001A548C"/>
    <w:rsid w:val="001E555F"/>
    <w:rsid w:val="00217AC8"/>
    <w:rsid w:val="002403F8"/>
    <w:rsid w:val="00242397"/>
    <w:rsid w:val="00250018"/>
    <w:rsid w:val="002C0472"/>
    <w:rsid w:val="002C4223"/>
    <w:rsid w:val="002C7CA6"/>
    <w:rsid w:val="002F66F5"/>
    <w:rsid w:val="002F7B22"/>
    <w:rsid w:val="00303CE7"/>
    <w:rsid w:val="00331FFB"/>
    <w:rsid w:val="00346C39"/>
    <w:rsid w:val="00375A0F"/>
    <w:rsid w:val="00382AC2"/>
    <w:rsid w:val="00384E7E"/>
    <w:rsid w:val="003860B7"/>
    <w:rsid w:val="003A36A7"/>
    <w:rsid w:val="003B5214"/>
    <w:rsid w:val="003D4120"/>
    <w:rsid w:val="003D4BBD"/>
    <w:rsid w:val="003F4B89"/>
    <w:rsid w:val="0040361B"/>
    <w:rsid w:val="004051E3"/>
    <w:rsid w:val="004117A8"/>
    <w:rsid w:val="00416B45"/>
    <w:rsid w:val="00434C77"/>
    <w:rsid w:val="00472B78"/>
    <w:rsid w:val="004732C8"/>
    <w:rsid w:val="004814C0"/>
    <w:rsid w:val="00485195"/>
    <w:rsid w:val="004A6CE1"/>
    <w:rsid w:val="004B42DD"/>
    <w:rsid w:val="00512BA9"/>
    <w:rsid w:val="005E1227"/>
    <w:rsid w:val="005F3B74"/>
    <w:rsid w:val="006018DD"/>
    <w:rsid w:val="0062612D"/>
    <w:rsid w:val="006E393E"/>
    <w:rsid w:val="006F163D"/>
    <w:rsid w:val="00701592"/>
    <w:rsid w:val="00772EC5"/>
    <w:rsid w:val="007A31ED"/>
    <w:rsid w:val="007B7101"/>
    <w:rsid w:val="007B7F87"/>
    <w:rsid w:val="007C55BB"/>
    <w:rsid w:val="007E646B"/>
    <w:rsid w:val="00801916"/>
    <w:rsid w:val="00811A52"/>
    <w:rsid w:val="00816F35"/>
    <w:rsid w:val="00830E93"/>
    <w:rsid w:val="008364E4"/>
    <w:rsid w:val="008A635F"/>
    <w:rsid w:val="008A7553"/>
    <w:rsid w:val="008D2803"/>
    <w:rsid w:val="008D45D3"/>
    <w:rsid w:val="00945DF8"/>
    <w:rsid w:val="00977DD3"/>
    <w:rsid w:val="009815A8"/>
    <w:rsid w:val="0099307A"/>
    <w:rsid w:val="0099686B"/>
    <w:rsid w:val="009A3B80"/>
    <w:rsid w:val="009B4FD3"/>
    <w:rsid w:val="00A20863"/>
    <w:rsid w:val="00A41C44"/>
    <w:rsid w:val="00A512C0"/>
    <w:rsid w:val="00A64439"/>
    <w:rsid w:val="00A77044"/>
    <w:rsid w:val="00A83214"/>
    <w:rsid w:val="00AA4D9E"/>
    <w:rsid w:val="00AD4D86"/>
    <w:rsid w:val="00AF221A"/>
    <w:rsid w:val="00B0074F"/>
    <w:rsid w:val="00B1372B"/>
    <w:rsid w:val="00B13798"/>
    <w:rsid w:val="00B14E26"/>
    <w:rsid w:val="00B1626B"/>
    <w:rsid w:val="00B244AF"/>
    <w:rsid w:val="00B47588"/>
    <w:rsid w:val="00B51B73"/>
    <w:rsid w:val="00B552B7"/>
    <w:rsid w:val="00B5597D"/>
    <w:rsid w:val="00B925E3"/>
    <w:rsid w:val="00C0671E"/>
    <w:rsid w:val="00C069E2"/>
    <w:rsid w:val="00C60A52"/>
    <w:rsid w:val="00C806B3"/>
    <w:rsid w:val="00CA7772"/>
    <w:rsid w:val="00CE0DE6"/>
    <w:rsid w:val="00D15F5F"/>
    <w:rsid w:val="00D175D6"/>
    <w:rsid w:val="00D3081F"/>
    <w:rsid w:val="00D345E5"/>
    <w:rsid w:val="00D35D7A"/>
    <w:rsid w:val="00D40C94"/>
    <w:rsid w:val="00D7174D"/>
    <w:rsid w:val="00DD3FCB"/>
    <w:rsid w:val="00DE5802"/>
    <w:rsid w:val="00E434C2"/>
    <w:rsid w:val="00E72406"/>
    <w:rsid w:val="00E81DFE"/>
    <w:rsid w:val="00E8364F"/>
    <w:rsid w:val="00EB5511"/>
    <w:rsid w:val="00EC050A"/>
    <w:rsid w:val="00EC6D01"/>
    <w:rsid w:val="00EF215A"/>
    <w:rsid w:val="00F03217"/>
    <w:rsid w:val="00F414B9"/>
    <w:rsid w:val="00F437AF"/>
    <w:rsid w:val="00F63D38"/>
    <w:rsid w:val="00F923CE"/>
    <w:rsid w:val="00F95445"/>
    <w:rsid w:val="00F97820"/>
    <w:rsid w:val="00FC6C6B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9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3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BC46-5564-42E1-962E-1FD5563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User-PC</cp:lastModifiedBy>
  <cp:revision>71</cp:revision>
  <dcterms:created xsi:type="dcterms:W3CDTF">2022-09-12T11:24:00Z</dcterms:created>
  <dcterms:modified xsi:type="dcterms:W3CDTF">2023-11-14T07:08:00Z</dcterms:modified>
</cp:coreProperties>
</file>